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BF1C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60182B1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1A395D6F" w14:textId="77777777" w:rsidR="00A5552F" w:rsidRPr="003E7910" w:rsidRDefault="00A5552F" w:rsidP="00A5552F">
      <w:pPr>
        <w:rPr>
          <w:rFonts w:cs="Arial"/>
          <w:szCs w:val="22"/>
        </w:rPr>
      </w:pPr>
    </w:p>
    <w:p w14:paraId="25C2238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B4323F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3D988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E345BC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6BA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8EF6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T &amp; BRAT, s.r.o.</w:t>
            </w:r>
          </w:p>
        </w:tc>
      </w:tr>
      <w:tr w:rsidR="007B0660" w:rsidRPr="003E7910" w14:paraId="04DF7FF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14D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5D59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C. Sklodowskej 5, P.O.BOX 73, Bratislava</w:t>
            </w:r>
          </w:p>
        </w:tc>
      </w:tr>
      <w:tr w:rsidR="004534D4" w:rsidRPr="003E7910" w14:paraId="79061DE3" w14:textId="77777777" w:rsidTr="00C427B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DABA2" w14:textId="77777777" w:rsidR="004534D4" w:rsidRPr="003E7910" w:rsidRDefault="004534D4" w:rsidP="00C427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E2B7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78924          DIČ:  2021792784</w:t>
            </w:r>
          </w:p>
        </w:tc>
      </w:tr>
      <w:tr w:rsidR="007B0660" w:rsidRPr="003E7910" w14:paraId="08763F8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58D5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D2B63" w14:textId="7BCBA946" w:rsidR="007B0660" w:rsidRPr="003E7910" w:rsidRDefault="00C427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3.2004</w:t>
            </w:r>
          </w:p>
        </w:tc>
      </w:tr>
      <w:tr w:rsidR="007B0660" w:rsidRPr="003E7910" w14:paraId="6907CC4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6FA0E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7C20EC" w14:textId="2599519C" w:rsidR="007B0660" w:rsidRPr="003E7910" w:rsidRDefault="00C427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3.2004</w:t>
            </w:r>
          </w:p>
        </w:tc>
      </w:tr>
    </w:tbl>
    <w:p w14:paraId="6B33E79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148E0C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3E4FB0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27E29B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D13D90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B06C421" w14:textId="77777777" w:rsidTr="00C427B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8CEAF" w14:textId="77777777" w:rsidR="003E7910" w:rsidRPr="003E7910" w:rsidRDefault="003E7910" w:rsidP="00C427B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DE8CF" w14:textId="77777777" w:rsidR="003E7910" w:rsidRPr="003E7910" w:rsidRDefault="003E7910" w:rsidP="00C427B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F95A38" w14:textId="77777777" w:rsidR="003E7910" w:rsidRPr="003E7910" w:rsidRDefault="003E7910" w:rsidP="00C427B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79580F9" w14:textId="77777777" w:rsidTr="00C427B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9ED8CA" w14:textId="77777777" w:rsidR="003E7910" w:rsidRPr="003E7910" w:rsidRDefault="003E7910" w:rsidP="00C427B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EF9D12" w14:textId="050F130F" w:rsidR="003E7910" w:rsidRPr="003E7910" w:rsidRDefault="00C427B5" w:rsidP="00C427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0696D5D" w14:textId="5D7A8E55" w:rsidR="003E7910" w:rsidRPr="003E7910" w:rsidRDefault="00C427B5" w:rsidP="00C427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0F11A05" w14:textId="77777777" w:rsidTr="00C427B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D81A86C" w14:textId="77777777" w:rsidR="003E7910" w:rsidRPr="003E7910" w:rsidRDefault="003E7910" w:rsidP="00C427B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2271A85" w14:textId="2E5ADBBA" w:rsidR="003E7910" w:rsidRPr="003E7910" w:rsidRDefault="00C427B5" w:rsidP="00C427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1310748" w14:textId="41B32A2C" w:rsidR="003E7910" w:rsidRPr="003E7910" w:rsidRDefault="00C427B5" w:rsidP="00C427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B1CE4D0" w14:textId="77777777" w:rsidTr="00C427B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FF985" w14:textId="77777777" w:rsidR="003E7910" w:rsidRPr="003E7910" w:rsidRDefault="003E7910" w:rsidP="00C427B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45D00" w14:textId="6EAC27AA" w:rsidR="003E7910" w:rsidRPr="003E7910" w:rsidRDefault="00C427B5" w:rsidP="00C427B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AC0A23D" w14:textId="1165A4EA" w:rsidR="003E7910" w:rsidRPr="003E7910" w:rsidRDefault="00C427B5" w:rsidP="00C427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E82D38F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4BFAE02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27706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B3882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1FE9E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0063A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9FB3B0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614BC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48710B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C98DCB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3F6AF2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F579CE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F2B876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9532C1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9A9FCC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DD8D83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CE76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212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73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5E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6BD0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2C4A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3A85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33C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F54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29C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75F2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428BF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28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0F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EF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B3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C40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706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30DE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078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73F8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0912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062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98ED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CE09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62E21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584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5D1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7EA0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A3B5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D2DA1D" w14:textId="2522344D" w:rsidR="007B0660" w:rsidRPr="003E7910" w:rsidRDefault="00C427B5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0640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DF031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A6FE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77DF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2CB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13AC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CA0A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0CCE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7F319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88CBF2" w14:textId="3DD85656" w:rsidR="007B0660" w:rsidRPr="003E7910" w:rsidRDefault="00C427B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Richard </w:t>
            </w:r>
            <w:proofErr w:type="spellStart"/>
            <w:r>
              <w:rPr>
                <w:sz w:val="21"/>
                <w:szCs w:val="21"/>
                <w:lang w:val="en-US"/>
              </w:rPr>
              <w:t>Byrtu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04EE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364B99" w14:textId="3F182E96" w:rsidR="007B0660" w:rsidRPr="003E7910" w:rsidRDefault="00C427B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FF07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D70C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0F5B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20F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4C4E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EA8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F2B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463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D69A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D7B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0647CBF" w14:textId="77777777" w:rsidTr="00C427B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9EEE43" w14:textId="77777777" w:rsidR="005611A8" w:rsidRPr="003E7910" w:rsidRDefault="005611A8" w:rsidP="00C42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2749D8" w14:textId="77777777" w:rsidR="005611A8" w:rsidRPr="003E7910" w:rsidRDefault="005611A8" w:rsidP="00C42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48C494" w14:textId="77777777" w:rsidR="005611A8" w:rsidRPr="003E7910" w:rsidRDefault="005611A8" w:rsidP="00C42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AA24D3" w14:textId="77777777" w:rsidR="005611A8" w:rsidRPr="003E7910" w:rsidRDefault="005611A8" w:rsidP="00C42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53A24C" w14:textId="77777777" w:rsidR="005611A8" w:rsidRPr="003E7910" w:rsidRDefault="005611A8" w:rsidP="00C42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8609CF" w14:textId="77777777" w:rsidR="005611A8" w:rsidRPr="003E7910" w:rsidRDefault="005611A8" w:rsidP="00C42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333FFC" w14:textId="77777777" w:rsidR="005611A8" w:rsidRPr="003E7910" w:rsidRDefault="005611A8" w:rsidP="00C427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A9510" w14:textId="77777777" w:rsidR="005611A8" w:rsidRPr="003E7910" w:rsidRDefault="005611A8" w:rsidP="00C427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583F1" w14:textId="77777777" w:rsidR="005611A8" w:rsidRPr="003E7910" w:rsidRDefault="005611A8" w:rsidP="00C427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39B6E" w14:textId="77777777" w:rsidR="005611A8" w:rsidRPr="003E7910" w:rsidRDefault="005611A8" w:rsidP="00C427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E8D92" w14:textId="77777777" w:rsidR="005611A8" w:rsidRPr="003E7910" w:rsidRDefault="005611A8" w:rsidP="00C427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A063C" w14:textId="77777777" w:rsidR="005611A8" w:rsidRPr="003E7910" w:rsidRDefault="005611A8" w:rsidP="00C427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CE10BA" w14:textId="77777777" w:rsidR="005611A8" w:rsidRPr="003E7910" w:rsidRDefault="005611A8" w:rsidP="00C427B5">
            <w:pPr>
              <w:rPr>
                <w:sz w:val="20"/>
                <w:szCs w:val="20"/>
              </w:rPr>
            </w:pPr>
          </w:p>
        </w:tc>
      </w:tr>
      <w:tr w:rsidR="005611A8" w:rsidRPr="003E7910" w14:paraId="242CE67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1288AD" w14:textId="77777777" w:rsidR="005611A8" w:rsidRPr="003E7910" w:rsidRDefault="005611A8" w:rsidP="00C42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120DCB" w14:textId="77777777" w:rsidR="005611A8" w:rsidRPr="003E7910" w:rsidRDefault="005611A8" w:rsidP="00C42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A80062" w14:textId="77777777" w:rsidR="005611A8" w:rsidRPr="003E7910" w:rsidRDefault="005611A8" w:rsidP="00C42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238F0F" w14:textId="77777777" w:rsidR="005611A8" w:rsidRPr="003E7910" w:rsidRDefault="005611A8" w:rsidP="00C42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341C06" w14:textId="77777777" w:rsidR="005611A8" w:rsidRPr="003E7910" w:rsidRDefault="005611A8" w:rsidP="00C42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23E978" w14:textId="77777777" w:rsidR="005611A8" w:rsidRPr="003E7910" w:rsidRDefault="005611A8" w:rsidP="00C427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091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A97D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4118C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1673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C23ED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09F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31D6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ED8160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9163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90E5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C31C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1CCE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3A44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672C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35D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9817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035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9087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98AD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3F03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DD8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45019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D1769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C032B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673DFF" w14:textId="5F44F61E" w:rsidR="007B0660" w:rsidRPr="003E7910" w:rsidRDefault="00C427B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C2487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62B53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CE59A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F52BD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9E3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D1DF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C26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F63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D0E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77A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85A7B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25337A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D8A077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34D09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D8149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3E877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835FB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A0103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3E1E2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BC7B0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6D229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78849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284A9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66D0D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09EBF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518232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A0A06F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DB9B2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80C6B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F7603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D7FF8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1799C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1862D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39EAFA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9C57F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8C47E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53D0E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24F6E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C4AE2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FDA39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1CA09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ED28C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E63500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301E91F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B59162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3B4232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0B6279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71AFA6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104C37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ECA9C38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DD7E5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E9931BF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6165D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304D9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C0623BA" w14:textId="77777777" w:rsidR="00A5552F" w:rsidRDefault="00A5552F" w:rsidP="00A5552F"/>
    <w:p w14:paraId="4295760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ADDEB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F1EEA8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4B2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85B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578CD8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8D9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A1D4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1A5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37B4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C19C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66E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8FB1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1A6830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D177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A9A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A71E29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712AD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4D3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BBF9D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6D65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C9C4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E0E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05F1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03BA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0A19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8F3E00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ECD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D3CB5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713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54D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192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60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F3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82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F1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869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327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35C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1EEE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95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FC1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D91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25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5C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58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BE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7F0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12B10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A384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A4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DA8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D26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6ED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158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B36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B0FB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649D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4086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6FA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26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13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B0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1E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31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E4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34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56E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FCD07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2473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28A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75C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200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33A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883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C56E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FB00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075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4846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2BDB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0D7A72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807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1BC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E7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AEA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F9C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88B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5C2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55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D4F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F701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33E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16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87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A0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FC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D7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7D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48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E23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546D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1339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E5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9A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9E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4B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00C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9F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F5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BB6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4D0D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0C5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E4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93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DD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A4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CE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CA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BEE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9E5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68A8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484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DB5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7B0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FC5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8E7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869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B03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045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9CC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33CE4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352F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BD9962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CC1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7BC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6BE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7A1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36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23B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C1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E5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37D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5FED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271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5FD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AD2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3C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BF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E8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09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BD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E02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E6FF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678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DB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535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B61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6E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C5C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5D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B8C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AF2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B3C9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6F1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DEF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0C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FF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80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F3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DC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D4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162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6C443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C3C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6E7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A8B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7B2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1DF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611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9A5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DF7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1CA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FD003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13C8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2CF682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EBFC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143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A9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29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68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2E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D6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5D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776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27730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BC59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8CD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02E1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64A6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0537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EC91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5F8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E5B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C26B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8A750E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69E0AE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98C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5B2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7D6AA2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40A2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5ED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692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09D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1BB7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1DD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53C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8A68A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BAE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AB1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2C60AB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4A1B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05F2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5D6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671B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9EB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3A7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D81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AFA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96F8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5D142E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554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01A31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F91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1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6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1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E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5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17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3B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4A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B190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FBD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46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0E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7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6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B3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3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C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3A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2215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53B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6F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A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C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8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A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1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95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96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5585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FA6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8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2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C9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B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3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3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D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BE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3B54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59D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17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09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19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7A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738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30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DA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72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6CC55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90F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59A0C9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BF9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2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AA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6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AD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77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5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3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45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7044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0B2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E9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C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D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C7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5B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D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4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FC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9A8A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F9A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7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5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1D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5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F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1C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E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A2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DB6C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D47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7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AC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8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5F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6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B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4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A7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C7A4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080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0F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3A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99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90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EF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E9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05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DA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B92EB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73C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5C0AA7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2A5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2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85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1C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6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D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6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7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73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BF87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877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8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0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1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C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22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7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69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92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1ACF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8C6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E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8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B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7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3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A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7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72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DC17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02D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F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A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2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0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C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0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2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77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0E0EA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3BE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E5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A9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A8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D7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19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A2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A5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D1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11B7A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55E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6B37C0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F5F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D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E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D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F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2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F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C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FF1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9855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9FA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7F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27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70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2A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B4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1A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A9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4F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10EEC4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20A49E56" w14:textId="77777777" w:rsidR="009F39E7" w:rsidRPr="009F39E7" w:rsidRDefault="009F39E7" w:rsidP="009F39E7"/>
    <w:p w14:paraId="665B0781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1F9086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BDDE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BC619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F4F4C7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3C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C4A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34F56D" w14:textId="77777777" w:rsidR="009F39E7" w:rsidRPr="009F39E7" w:rsidRDefault="009F39E7" w:rsidP="009F39E7"/>
    <w:p w14:paraId="6AB83707" w14:textId="77777777" w:rsidR="003F477D" w:rsidRPr="003F477D" w:rsidRDefault="003F477D" w:rsidP="003F477D"/>
    <w:p w14:paraId="3823FEFB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7F9AB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CBA0C7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93F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97AF2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479154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CD0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227D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EB9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EC53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450115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5177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1C4D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91DB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58C0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A029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8126C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702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B0A0C7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269E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6DC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17E8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3408B" w14:textId="4D071170" w:rsidR="0003344F" w:rsidRPr="003F477D" w:rsidRDefault="00C427B5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FFC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1F1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C01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A8A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CDB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1F33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D4777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CA2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672F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FEC6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C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D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419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65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05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C9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5FD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4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156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</w:tr>
      <w:tr w:rsidR="0003344F" w:rsidRPr="003F477D" w14:paraId="39C5D6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21B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F0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466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7A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D84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55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CE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BF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FCF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7C4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3</w:t>
            </w:r>
          </w:p>
        </w:tc>
      </w:tr>
      <w:tr w:rsidR="0003344F" w:rsidRPr="003F477D" w14:paraId="0359C2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100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B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D8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1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C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52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6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FB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F2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A61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18B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52A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0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2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3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9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17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96C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C0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A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1E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022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B1A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47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3C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472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DCF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D5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DE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A2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F6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0C9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51</w:t>
            </w:r>
          </w:p>
        </w:tc>
      </w:tr>
      <w:tr w:rsidR="0003344F" w:rsidRPr="003F477D" w14:paraId="51FAE9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A1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E8751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238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23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7A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15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94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1B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62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7F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04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92A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</w:t>
            </w:r>
          </w:p>
        </w:tc>
      </w:tr>
      <w:tr w:rsidR="0003344F" w:rsidRPr="003F477D" w14:paraId="46BC4B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7BB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5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3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17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C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63D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F4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4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A1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C80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2</w:t>
            </w:r>
          </w:p>
        </w:tc>
      </w:tr>
      <w:tr w:rsidR="0003344F" w:rsidRPr="003F477D" w14:paraId="6C676B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B5B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30D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60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7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D8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2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B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1FA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3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FBA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CE3D3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03AD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E1D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457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B1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6E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2E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A0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CC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96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3A8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92D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236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30F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51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950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61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B69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56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A4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0F0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23C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0</w:t>
            </w:r>
          </w:p>
        </w:tc>
      </w:tr>
      <w:tr w:rsidR="0003344F" w:rsidRPr="003F477D" w14:paraId="688FE0C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C0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22CF86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FBE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F1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B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1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C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CC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D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F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9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381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ED7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373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1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33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C58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8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B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0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D01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0FA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15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B8B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2F2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E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4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8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7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58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B5D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90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69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65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C0A60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1224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A6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E2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10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0B7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9C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F04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81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EC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95B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587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604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D9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77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DCD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49F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536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77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C7B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E7B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5D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7D7F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73C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7BA003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B0E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3C7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49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CA1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59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05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4D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27C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32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CD4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79</w:t>
            </w:r>
          </w:p>
        </w:tc>
      </w:tr>
      <w:tr w:rsidR="0003344F" w:rsidRPr="003F477D" w14:paraId="144C4D0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843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39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0D5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7ED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97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1F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ACC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31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55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21D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91</w:t>
            </w:r>
          </w:p>
        </w:tc>
      </w:tr>
    </w:tbl>
    <w:p w14:paraId="4E34B94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B48C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FDC90B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32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05A36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D3B815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9BEA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43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6C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90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8705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8F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8565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41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EC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7D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8855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E0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15D205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EC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EF6D3" w14:textId="5E37B3AD" w:rsidR="00E916CF" w:rsidRPr="003F477D" w:rsidRDefault="00C427B5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FE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9C9B0" w14:textId="3C480CF9" w:rsidR="00E916CF" w:rsidRPr="003F477D" w:rsidRDefault="00C427B5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B4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FC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E8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76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8C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1E7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1EEC0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DC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C6957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A7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E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B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57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B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2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F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7BBB" w14:textId="642D4134" w:rsidR="00E916CF" w:rsidRPr="003F477D" w:rsidRDefault="00C427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907F" w14:textId="15A78473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F30A1" w14:textId="0487D99F" w:rsidR="00E916CF" w:rsidRPr="003F477D" w:rsidRDefault="00C427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</w:tr>
      <w:tr w:rsidR="00E916CF" w:rsidRPr="003F477D" w14:paraId="2396F8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AE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4E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8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1D23" w14:textId="5247A543" w:rsidR="00E916CF" w:rsidRPr="003F477D" w:rsidRDefault="00C427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8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4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F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C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D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2C2C5" w14:textId="792D298A" w:rsidR="00E916CF" w:rsidRPr="003F477D" w:rsidRDefault="00C427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</w:tr>
      <w:tr w:rsidR="00E916CF" w:rsidRPr="003F477D" w14:paraId="304239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9C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7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F9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E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7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2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1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CC3C" w14:textId="4EB1FE20" w:rsidR="00E916CF" w:rsidRPr="003F477D" w:rsidRDefault="00C427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E014" w14:textId="27AAA31C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D47A3" w14:textId="1C2F9225" w:rsidR="00E916CF" w:rsidRPr="003F477D" w:rsidRDefault="00C427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</w:tr>
      <w:tr w:rsidR="00E916CF" w:rsidRPr="003F477D" w14:paraId="576D87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37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8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FB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8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4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13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0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C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7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CA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1297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AF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78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78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3B4B8" w14:textId="42E86D15" w:rsidR="00E916CF" w:rsidRPr="003F477D" w:rsidRDefault="00C427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8B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97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32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CA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42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98C27" w14:textId="3EE78F89" w:rsidR="00E916CF" w:rsidRPr="003F477D" w:rsidRDefault="00C427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</w:tr>
      <w:tr w:rsidR="00E916CF" w:rsidRPr="003F477D" w14:paraId="340393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A8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5E55D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38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0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3C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5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A4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5F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1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57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6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DC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5108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E7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5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8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8F4DA" w14:textId="4A0B5D8B" w:rsidR="00E916CF" w:rsidRPr="003F477D" w:rsidRDefault="00C427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4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7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5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93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A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B1E2A" w14:textId="6CE20E11" w:rsidR="00E916CF" w:rsidRPr="003F477D" w:rsidRDefault="00C427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8</w:t>
            </w:r>
          </w:p>
        </w:tc>
      </w:tr>
      <w:tr w:rsidR="00E916CF" w:rsidRPr="003F477D" w14:paraId="4E7987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EF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3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0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7F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F5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9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7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E4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E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12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BBED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DC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3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7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E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F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A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82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F1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4F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AC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3868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EC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66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A9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9C3E7" w14:textId="448DDA1F" w:rsidR="00E916CF" w:rsidRPr="003F477D" w:rsidRDefault="00C427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D3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FE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42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A8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41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85382" w14:textId="2BFD6E83" w:rsidR="00E916CF" w:rsidRPr="003F477D" w:rsidRDefault="00C427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8</w:t>
            </w:r>
          </w:p>
        </w:tc>
      </w:tr>
      <w:tr w:rsidR="00E916CF" w:rsidRPr="003F477D" w14:paraId="311EB9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86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D80F5D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18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E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6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14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1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59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9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8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B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38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D142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49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A9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E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3F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AA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7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75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6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65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5F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46C2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EA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A8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E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DE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A6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7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31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B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2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12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5255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F0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F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A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D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B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1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D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2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84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E3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F853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AD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CC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88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80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C0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79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5C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6C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20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57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D4E2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6B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A461F2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B8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60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CE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F0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48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69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9E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400C7" w14:textId="00A2A6CD" w:rsidR="00E916CF" w:rsidRPr="003F477D" w:rsidRDefault="00C427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E8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DE565" w14:textId="005607EB" w:rsidR="00E916CF" w:rsidRPr="003F477D" w:rsidRDefault="00C427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47</w:t>
            </w:r>
          </w:p>
        </w:tc>
      </w:tr>
      <w:tr w:rsidR="00E916CF" w:rsidRPr="003F477D" w14:paraId="58E7E8E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5A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44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A3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28BC1" w14:textId="52F0D7FD" w:rsidR="00E916CF" w:rsidRPr="003F477D" w:rsidRDefault="00C427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8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83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02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E0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A1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EB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0FB5D" w14:textId="0778640C" w:rsidR="00E916CF" w:rsidRPr="003F477D" w:rsidRDefault="00C427B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879</w:t>
            </w:r>
          </w:p>
        </w:tc>
      </w:tr>
    </w:tbl>
    <w:p w14:paraId="53DE3EF4" w14:textId="77777777" w:rsidR="00E33704" w:rsidRDefault="00E33704" w:rsidP="0003344F">
      <w:pPr>
        <w:spacing w:after="0" w:line="240" w:lineRule="auto"/>
        <w:rPr>
          <w:szCs w:val="22"/>
        </w:rPr>
      </w:pPr>
    </w:p>
    <w:p w14:paraId="1022057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4384C26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896AF7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DFDD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8FBEC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93FEF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51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209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A9212C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026A6DDA" w14:textId="77777777" w:rsidR="009F39E7" w:rsidRPr="009F39E7" w:rsidRDefault="009F39E7" w:rsidP="009F39E7">
      <w:pPr>
        <w:spacing w:after="0"/>
      </w:pPr>
    </w:p>
    <w:p w14:paraId="48050801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410F6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AF118F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F421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7367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2F7FEB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8B7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4DFF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2100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DC6F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5E2B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683A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5985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18F4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1880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A0D5A0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3895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CB47C3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434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1D5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2CE5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2CF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B56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683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9B6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111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7EF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9DB1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1E598A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E97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88DE2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D6F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4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04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A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D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6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A16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6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A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AF5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FE0F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EAD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3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09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3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8B4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6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B3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FC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2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FF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2B20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6EA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B0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A0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D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5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6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71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F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E9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70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647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3FC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7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22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7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C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F1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D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6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9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66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90E7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48D5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F2B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C3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5F2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DE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2F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0C2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00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46F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79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1AAA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D02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2B4D5D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C67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E0B4C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0A8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F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4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E8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D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3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F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02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92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37D8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C36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88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3C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2A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E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6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2B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D06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B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4C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B35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2B2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D7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75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9B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A7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AC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5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1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1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3E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247AF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EEAC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25A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95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A1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F6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FE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F3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B7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F9A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3AE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BA29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DD61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BA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ACF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62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06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AE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AE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43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5C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515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8DA3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868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169E8D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8DB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658D3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A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F86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C5A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37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E9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F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C82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B7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501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FAF7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6D7E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57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43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A7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F97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036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2EB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3B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74F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DF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4C146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9B73E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074A15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D063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57D4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49E1B3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EE43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7039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2060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F427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6BBE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38ED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BCCF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2C0C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A49B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CCBC16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6B1C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FB2274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61E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D12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8B0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E7E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770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7B3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D54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14D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C52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9CB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1A223A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9A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09C92E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DA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9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F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C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01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C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F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0B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E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87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789EA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D6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74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1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91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87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88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5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3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F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62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1DFE7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A3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F8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9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E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1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5A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6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F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E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90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92C07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8E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4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D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A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E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4E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D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3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0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B0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8892F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E049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32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E5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5D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3E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92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85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82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C4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B3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92EF0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B8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31324A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8E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7BF8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E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9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B4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6E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D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9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C6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9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35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3511C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20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0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FE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CA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9A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4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3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85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86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92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C440D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76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2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9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D4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13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B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83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DD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3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25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ADD0E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8C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27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E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4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9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2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1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34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B5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33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7A78A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3550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2C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65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FB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73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05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52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1F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B0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92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1EBBD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3F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5430AE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98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7E6B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F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F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E0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06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2C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A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A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A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62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FED66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67C1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24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FB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C5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F0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59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84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A3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EA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6C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73787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3E07725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4B64C6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7961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55CD6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3954CC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EC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658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AFC90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FBF339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52ABD8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C0EA57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5111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45DC2F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1A5B30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E0D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9212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ACA72D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59F5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3DEADA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828A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D1BE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239F5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90CE46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3457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C56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D79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8C6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F99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8381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B0BCE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A2D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B15C04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4A8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AC97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4FA7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D76E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B3EC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95AC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EDDE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7D3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BC9A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8FCE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E7BB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197F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3FFC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898D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53C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3E8B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738A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89B6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2441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020E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9079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0C8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9E577E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25F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A841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E8F2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A479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E42A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336C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3A1C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353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DE82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4318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1609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7741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29E7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CC1C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531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B893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04B8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312E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C8B2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6D3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1951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730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E95458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30A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AF28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B086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2476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D488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7675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9B34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F993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30CAC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4B42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3E18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3C90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7C81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6FA6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AEB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236A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AED1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B03E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59EF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3A0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CA0F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B18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397539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6882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5A56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BC11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068E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A5D7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5060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2E87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6F42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5F45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F6D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FCB7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24DB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F4E4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FB1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C4AF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6488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CCB5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4E7D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25D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3B94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1037BA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3B36BA67" w14:textId="77777777" w:rsidR="003F477D" w:rsidRDefault="003F477D" w:rsidP="003F477D"/>
    <w:p w14:paraId="3D99E779" w14:textId="77777777" w:rsidR="003F477D" w:rsidRPr="003F477D" w:rsidRDefault="003F477D" w:rsidP="003F477D"/>
    <w:p w14:paraId="5451CF91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EBF8AE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4D9D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724F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0FEB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902D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F6AD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3A24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7E5A9F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B6C56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11273F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0D0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FA6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3D4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D3D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B45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A7B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199F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C8EDB2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F7E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4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3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10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9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0B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A85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237F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7A284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2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9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A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8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5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DF4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EA57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0B91D6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A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C1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E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5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C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4EC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7347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EED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8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1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4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D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DC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7C7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D8B0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3A1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0E92C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8AF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08C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01B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B6B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58252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EC5B7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F7D0992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DF2EAE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4E1C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5A06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7497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B117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A8A3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A4C3A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31C91B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AAF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F5CF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D4C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56C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D04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11CE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FE473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0DE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C2AD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17F8E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57E7C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0861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25827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B241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7FFD60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CC300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EA56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12AB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358C9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4683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6508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E37CC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9371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AD9B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455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E1A8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0E9D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C13C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3BD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AF95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16F3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5967E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8EB2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58BD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48B5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FA6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80660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FD66E1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04B0D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A3F8BC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2E1263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E23D48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1F55C13C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7E2D8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1972EF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CD34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6144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8738E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0F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464E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1FA26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CA5EA8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4236E8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4D67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4526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C9CB4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1DE571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FE4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819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51B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F18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935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9FDC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23080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C0A7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DC8F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E7522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C8C7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79163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F998F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7CC8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F6D4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4006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4E0E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91AF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F6B3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5A1D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A93B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AEF1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85B2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1DB8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40FA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D38D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D500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950A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1E7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A50F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E56AE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E7E76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48B50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FA254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7E13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E753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798B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5FB62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7EFD5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6D0A1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CCD49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4EBE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D737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6F3D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A7CF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D799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2053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2293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2960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8BE7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370B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CA13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5328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5699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52E3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625D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1CFB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3AE15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EE2DD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4658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5B8ED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27D5D0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C581B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70E2B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46C728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A043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71523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D6BAC3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71A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0F9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6201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BA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28E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B9BC04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5F6EBEFE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A694F4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1F27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DE763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2B4A5F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24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BF15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4F4FF1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18BAA346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B167C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9BF9D5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AD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AEC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7BA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24F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DC3B2A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3D7E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F06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A06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4212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CD807F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A9F6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5615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72AB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3993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49A3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B68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0A4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A95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53B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3581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E0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3DF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330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5A1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D8244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F5A1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1F5A8F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F31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37BAF0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762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1646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F627D2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5F2A7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D46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BBB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8C0636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67C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841B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2AD1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2220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B1E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0AE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C0A1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B46A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0FC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85FB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FFE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CA4B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1C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20D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2A9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E84C36" w14:textId="77777777" w:rsidR="0000458C" w:rsidRDefault="0000458C" w:rsidP="0003344F">
      <w:pPr>
        <w:spacing w:after="0" w:line="240" w:lineRule="auto"/>
        <w:rPr>
          <w:szCs w:val="22"/>
        </w:rPr>
      </w:pPr>
    </w:p>
    <w:p w14:paraId="1CC088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60F27E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31A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D2D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F9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F64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E528DF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BD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365B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6597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3F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7FF84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1CD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9A88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6346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9191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11F7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65D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0A0E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87D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7908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C17D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FF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889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C5F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05F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BB9F4B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73DAFAC0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D00BBA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297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53E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890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B2578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B1E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3092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E6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2F3F8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D5E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63B9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CB09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21FA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A43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8C32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76CE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6698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14E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D362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547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D752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B2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F08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4AF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532C3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D4CAF2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4715E4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A74E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E313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49517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A14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345C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8114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21A7BC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B254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1360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A1CD2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66A6A2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7813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541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349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3C9A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D33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D4BD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2F596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7F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A68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3FD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6B0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3EB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562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73C3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855068" w14:textId="60751FBF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</w:t>
            </w:r>
            <w:r w:rsidR="00C427B5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6A8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B0AC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7196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38CF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21A6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9049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DB3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845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96E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D739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748B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A9E4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5617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20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19F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A7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10D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5C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D7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9AA1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39B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415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D7FE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EB2C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C0B8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25D6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61EB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EC5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2383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F7F24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BA8BD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37271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87B65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35D79C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79D2FD3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5ECDD5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075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158B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5A92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07A90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7813E5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444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ED9D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78F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BBFA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67E480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44281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082769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9DBE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9401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C1530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4028A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F4A6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0C34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5294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0F84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5B32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1FF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F6E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D612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9F5D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DEDC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5FCB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BC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8660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E410D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0B6C5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08EE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AD2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E5B1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2D8E8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65D64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40CA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791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EC5A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A4C82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42FE4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D0C4F4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76D6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F904E3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49A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337A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1F402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91A43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709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14B2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0246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67A8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BDA4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BD15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F02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331E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32E9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2B69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1CD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E9B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CE34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D1FE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18C0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37BB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EF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D688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A458D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9613D2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4B5D4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5D5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1BD6A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D0750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CA69FC0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14:paraId="27D570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45F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F0123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843" w:type="dxa"/>
            <w:vAlign w:val="center"/>
          </w:tcPr>
          <w:p w14:paraId="73F6E22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4ED1D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  <w:tr w:rsidR="0003344F" w:rsidRPr="003F477D" w14:paraId="100F233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557C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45A15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F4B995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245851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</w:t>
            </w:r>
          </w:p>
        </w:tc>
      </w:tr>
    </w:tbl>
    <w:p w14:paraId="2FC6AB6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3A97D2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8325379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81606A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925C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EBB8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67348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AD1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B720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F1702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401CB7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55C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D282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2E205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AD51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87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83CC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358B3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22DB07E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4DD8A338" w14:textId="77777777" w:rsidR="009F39E7" w:rsidRPr="009F39E7" w:rsidRDefault="009F39E7" w:rsidP="009F39E7"/>
    <w:p w14:paraId="0AFA8632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7FAE064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CEB293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F26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65B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F2DB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2FDED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995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9E5AE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B120AAA" w14:textId="6B399528" w:rsidR="0003344F" w:rsidRPr="003F477D" w:rsidRDefault="00C427B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2</w:t>
            </w:r>
          </w:p>
        </w:tc>
      </w:tr>
      <w:tr w:rsidR="0003344F" w:rsidRPr="003F477D" w14:paraId="29EC9F6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83E79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57983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</w:t>
            </w:r>
          </w:p>
        </w:tc>
        <w:tc>
          <w:tcPr>
            <w:tcW w:w="2405" w:type="dxa"/>
            <w:vAlign w:val="center"/>
          </w:tcPr>
          <w:p w14:paraId="337851F3" w14:textId="1B1C0B48" w:rsidR="0003344F" w:rsidRPr="003F477D" w:rsidRDefault="00C427B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</w:tr>
      <w:tr w:rsidR="0003344F" w:rsidRPr="003F477D" w14:paraId="7C504EF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5AD3C1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1E7253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B8C316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CE4CC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F2B1C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C99E00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633444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EAB90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530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01E0F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420F8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AC9B3B7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700295B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9166CF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F528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44E40B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707616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E7B6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0B8B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AB3B5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90F6F6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31F8F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82821A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A0A17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B5E63B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241A0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429BA3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F69C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8EEB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A1DD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7D8F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C1C8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FE5C5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E196F2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D9C1C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EC85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FCD49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193DD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0A8A7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12406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386E1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0CB11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95900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68088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BFB8A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BED39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6D5C0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FA9B0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E3E90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6FA3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BE936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CD2C5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CE756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1F0B2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1CD6E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B212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D4E2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EF9A3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9F59F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EF8E8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DF200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051FB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6E4D5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98E2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B3B42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B6C9C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0C77F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07A9D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740E0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E9E593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BD173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D485A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BC2D8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CE64D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A4184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72459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B604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B8C0E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5CC701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EF457C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ED937A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E38D5E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E4DA26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59195EF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293778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1B92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90A5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52FCC5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BFA3D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3FD2E6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EAAB5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FBD0F9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0BD08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74C80B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F3085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9A8A82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D36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12DF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E21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6DB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CAE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CE5B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BD1D2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89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A10F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DF9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E5E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FC9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1CD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1256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153B3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8C7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B2D9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E851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2F2A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18A7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604C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56A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9176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8874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4FCDC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3AFD5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B96DE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50EEBA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1FE31928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EA9246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8E7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B71C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2020BA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76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3A5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84D9DD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1AA69382" w14:textId="77777777" w:rsidR="0005176E" w:rsidRPr="0005176E" w:rsidRDefault="0005176E" w:rsidP="0005176E">
      <w:pPr>
        <w:spacing w:after="0"/>
      </w:pPr>
    </w:p>
    <w:p w14:paraId="037599C1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F167B0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8251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3514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9E2B31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C609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11D99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8D56F2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A3A01B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A43B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46F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F33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65A3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FE1BD2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603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215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96E2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1C4A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A508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16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E52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116F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A041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4269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806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3D5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DBEC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A4A9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1DD9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C490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9896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82D3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9228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2329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D83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B5DE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31A53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3F0CB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4A8FC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979F054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0EC2F9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057AB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295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3FE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EBBC5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A82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70A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2B37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B489B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617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D69B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C94D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82C9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3872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5BFE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AF289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5430B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2E9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90F3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9619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27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8F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93325" w14:textId="228A1713" w:rsidR="0003344F" w:rsidRPr="003F477D" w:rsidRDefault="00C427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C15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B49FA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DE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68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95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E65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82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C7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54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6CC5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DF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5B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72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0D7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A8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9C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C9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2E06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A72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216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1D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EC7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37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B56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2C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3815FB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09AFFF00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FD65B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0A9585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FB0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3BF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58639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F4F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958D3E" w14:textId="40E2EE56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53CB73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11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AD8D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45B03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4EC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A18615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56E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49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775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E56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EB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D8862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18E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BE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9612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C26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2D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2E6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348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F7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76DAC2" w14:textId="0EBEC32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C56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2D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5D65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8E7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46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072F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021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F34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41275D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C652246" w14:textId="77777777" w:rsidR="0003344F" w:rsidRDefault="0003344F" w:rsidP="0003344F">
      <w:pPr>
        <w:spacing w:after="0" w:line="240" w:lineRule="auto"/>
        <w:rPr>
          <w:szCs w:val="22"/>
        </w:rPr>
      </w:pPr>
    </w:p>
    <w:p w14:paraId="2EE0CCC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1C664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8C7AE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54945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CC96E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3C674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E37A01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A2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7D8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603EDF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4FA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0BF006" w14:textId="7C08C46A" w:rsidR="0003344F" w:rsidRPr="003F477D" w:rsidRDefault="00AF47B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38</w:t>
            </w:r>
          </w:p>
        </w:tc>
      </w:tr>
      <w:tr w:rsidR="0003344F" w:rsidRPr="003F477D" w14:paraId="5ED75E5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E2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D86C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F3AE4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C4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6E9A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F6E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ED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638D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0C9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27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B20B1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98A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E5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EF63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6405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16D7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23D3C" w14:textId="2F58B205" w:rsidR="0003344F" w:rsidRPr="003F477D" w:rsidRDefault="00AF47B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38</w:t>
            </w:r>
          </w:p>
        </w:tc>
      </w:tr>
      <w:tr w:rsidR="0003344F" w:rsidRPr="003F477D" w14:paraId="2B9012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2D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8CB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92D1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C0B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C3AB6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73623E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6E8CA901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53C8C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129C95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DFCA2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A318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289613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E50F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151AA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D3DE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DC09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0F36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C6C53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931DF2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373B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A18A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19AD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EC6F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47BF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4014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F90C84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9C2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1A1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39C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E49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C463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A8D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A465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0FF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C11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9E5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854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52D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B26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36B2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2B1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A27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B29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4D7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A81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601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B28B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615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3BA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044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55E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0E7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F28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1E4A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DFB6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927A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642A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BC09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D6F9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012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339C5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72A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9B2B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EAF0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2384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B1CC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C6E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BDE6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00B4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3D4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1DF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807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55D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D47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7F01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A04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F72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F91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3B8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F19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6F7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D7A7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557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9AC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B5A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8B8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ABB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F9A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4142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762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D13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9BC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95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0FE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DB9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AA96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AFB6E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07F3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7CE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EFAAB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7411F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E1AC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665A8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7197C6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AF26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18C8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EF6442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62EF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4B8B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FD9A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D3E2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05FBE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E1E1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FAEB26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0A10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E206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DABE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824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FA75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2A3B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4308F5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F62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795C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D859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DF69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DB73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242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E32E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8F0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E3E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902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EB7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3B8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B5A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B8FF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D4C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3D4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AE7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0CD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DAB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58D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C5C32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A55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096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A79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97F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CDF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FFF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7AEC6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C7AE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647B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EAD6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2092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5A1CD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721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8CF79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C0B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FDC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5241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9F05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A2EE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76A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59C5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02FC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CE1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E96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0DE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011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B07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DC18B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F41F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0FD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452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C3C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9BF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1E3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4FD2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BF0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EF2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482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509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FFB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345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35E093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BF6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840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BD4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387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91C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8DA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36174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93436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8D1B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6CDA6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0462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34B63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3E76D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C93D33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1F3D97A2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AD018F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EED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C7E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325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E81D50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A0C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A51FF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C910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BA765E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D521B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7C271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F4E94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29310F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C049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49C46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003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53DD72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E371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94F82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2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1C05F" w14:textId="5C6C90BB" w:rsidR="005E3B59" w:rsidRPr="003F477D" w:rsidRDefault="00AF47B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66</w:t>
            </w:r>
          </w:p>
        </w:tc>
      </w:tr>
      <w:tr w:rsidR="005E3B59" w:rsidRPr="003F477D" w14:paraId="2A37C53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74AAF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CED85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2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84E2D97" w14:textId="7EBE4664" w:rsidR="005E3B59" w:rsidRPr="003F477D" w:rsidRDefault="00AF47B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566</w:t>
            </w:r>
          </w:p>
        </w:tc>
      </w:tr>
      <w:tr w:rsidR="0003344F" w:rsidRPr="003F477D" w14:paraId="0E1262E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65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AC58B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4F6F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26817B8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E62E0B6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BD60B0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36B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18F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FE7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C07EF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7178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1AA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1E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6B39E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34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BAA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9F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88B60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A3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E89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B9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B9F3B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BB77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DC4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17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9E4C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72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11D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7B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1040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A9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E23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BF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2230C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3F6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FEB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5A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7AE57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5B2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9E4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9D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3E146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21A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85B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31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F416E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1AE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A2D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3C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9AB1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F82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7E0E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EF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7160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45C2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212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98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2728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56CC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59E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6F0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2879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154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6B0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D0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86F05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7AD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EA2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71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B5D6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E03A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A00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A5B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5FBD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AB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2EB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41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7FB1E0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1A2A3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AD236A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887B9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BC1D9B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16C89116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DEF726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2C1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E65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18C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37FB3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425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10D1FA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45B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8B0A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AE4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7097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A04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42E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CB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423C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57A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DB73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05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505C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0C8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EAA7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A1B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FAA1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C03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14B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394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C37B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459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441F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B8E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300E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696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5346B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CCDE34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D9ADE2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5572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DE42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5F28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6CAE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3359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CDA9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F5EEA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92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C8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927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050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77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43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0A8F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04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44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23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76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4C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B7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80DEC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E3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1B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D7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7C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D7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50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4F6ED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02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C4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E2C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CB1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13F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94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5D3443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0AA9A40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BEC4D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657976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C200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5083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8890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6DED9F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BD62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2993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2BA12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8D313E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AFC64F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180721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8D21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09D9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B612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C170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D126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8F58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A8027B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C45332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A4E7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7E065C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8A4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513A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37B2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DA3A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0E88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69512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00C0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193D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AE8E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A203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772A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B1E8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921B0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8362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6E00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860E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5E19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0E2F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4A5B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B732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B0716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A0386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3E56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E491B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F876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63A110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5CF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D6DA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95F4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D835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85EF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F4428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DE10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7209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AC27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72C5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13F9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5822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23E06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8FE9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03B6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29287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F036E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4760A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F8E71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6ABFE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F510E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3AB4B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D7D12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01AD8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B69EC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F1B257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B849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B949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F391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94F27D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7305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C5D13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F82ED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92A556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1B6C6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1BFF13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8B2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741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9376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F52A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250D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349D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0C5078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E721F1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956C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4F8D5A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F72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86B3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AC6A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7814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C3A3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C5D2A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4396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C5D3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2A0B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02CD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F924B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A6315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63883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2928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FF0D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DB2A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5B46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A25D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E6F6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F97E5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13CF8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0BA4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B1F3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37786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FB068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8D453C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333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ACA4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354F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3D30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7B7E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BFAE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87A5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0152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9F6B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F309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0C895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A2DC8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6236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7DA8C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4CBD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BC92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2D6BB5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2DECF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8C1BC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B728D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4AA73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A2F7A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A8B0E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25CA6B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44551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3A5BD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775383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6F964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89BE9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06830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816E8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1D39F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EAAA5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263B21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6574E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743BC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CB000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704E0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12084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78E33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60EC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5B3D3A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ECB8974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16514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E106BB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1AD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A966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91D9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CB5128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21B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A03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002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AD0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D0AAC6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4CB6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B88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1D9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CFE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D3C8B6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442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E08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830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094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E2A5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BD8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119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F95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BE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EFC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AD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EB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80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8A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3F9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A7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E5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A5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78A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AF9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66A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270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223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A64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230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413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F14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020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295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8F1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A7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63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D6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E1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969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5F4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36D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01A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24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05F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DF2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3EF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773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6CA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42C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367F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D1A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B5A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D30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10D5C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E61C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7B51FE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CEA9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146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665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D6589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517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14F4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C2AE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C04FB1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0E0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0241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4F54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2486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FBC3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8BDB71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1DBD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C18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4A7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C4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492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D6254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6F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2A9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33B3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61D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61C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1B5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3D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10A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4118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816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334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176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7F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217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1507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B88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489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324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AEAC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1FBF8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043B8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6C391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D787D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0FA8B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9B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344D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9F30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186F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6D9B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2B0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FC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7EC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1511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BE0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E1A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DF2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77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BDF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7F51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83F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6564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7DB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9F87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0BEE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CDCA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CD97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2CE7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264FF7A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7A9B162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49E67D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6A9B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96BE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A53F6D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3AA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A98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250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D2F49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11AA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93B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664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F73F8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DA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42A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43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63361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48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593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4C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EF64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202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6DB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8E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5591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69D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AA6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A1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D90D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730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6F6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A5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2992EA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0F617EB" w14:textId="77777777" w:rsidR="006B42EC" w:rsidRDefault="006B42EC" w:rsidP="006B42EC"/>
    <w:p w14:paraId="4C003E0E" w14:textId="77777777" w:rsidR="006B42EC" w:rsidRDefault="006B42EC" w:rsidP="006B42EC"/>
    <w:p w14:paraId="405974F4" w14:textId="77777777" w:rsidR="006B42EC" w:rsidRPr="006B42EC" w:rsidRDefault="006B42EC" w:rsidP="006B42EC"/>
    <w:p w14:paraId="42E894A0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5EBFA3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9A8BC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025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ACC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6F061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C09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5BF2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20D9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23467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A2D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EABB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E4DF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0F4E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5F763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7F0D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ED9B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0B345A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39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CC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F48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02F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F02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DAC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4C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3D9558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2C5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7FF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B31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E307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1CC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E55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2FD3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A8727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27A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165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A33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129B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361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F1C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FE6D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FC00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C146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E861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6E0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4A5C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C9BB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698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AFE1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26542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787D4B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7BDE14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B87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A30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14F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FCFF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5DA6E1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838A6A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991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E9B9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3604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71194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457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C6E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0FDB3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5E61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F4B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43F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72D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67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2E5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CCBF66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590F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A7B4B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CD75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E6FB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169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AE91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11D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8E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836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66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64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C40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59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2BDC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52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CF3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03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42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F8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7F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10A99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6FD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0E0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10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BC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D50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4A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CCA9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77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F0ED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D878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49A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32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0F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43F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AF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397C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61CF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5B2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0E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CD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3EF1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C2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48DC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23AB2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0DDD2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9C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90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EF011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17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A3F81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14FD4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EA7F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D5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DE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673B2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A795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7DE0D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CBB6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0E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BA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C5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5542A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3EAC156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F2054D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7AA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F1B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5CC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ED17E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3E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9CB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501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C9ED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A8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63AF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146FA" w14:textId="189F1C76" w:rsidR="0003344F" w:rsidRPr="003F477D" w:rsidRDefault="00AF47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7FC69D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58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A39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AD6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4C4B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58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4F5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BE3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223B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B2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A6F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CD7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72CD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06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46EB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94F61" w14:textId="2B13A5DF" w:rsidR="0003344F" w:rsidRPr="003F477D" w:rsidRDefault="00AF47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EDBF4F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0A7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B657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1475F" w14:textId="2BCF2F09" w:rsidR="0003344F" w:rsidRPr="008F34F2" w:rsidRDefault="00AF47B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6752297B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560E4DE4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966B25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F07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EE9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E26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1E814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D5D3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0ED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AE9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5C810F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1E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00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0F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27100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0C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0E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A4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C62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E1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BC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CB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5E5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47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CB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27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1DB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9C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7A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F0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FE3C0C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0527187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BCE7D0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A01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324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B7C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7B68A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EC8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DD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43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8BDA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E80F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AD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42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D92D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17D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88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6A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8856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ACB3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B3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4A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351F5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839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CE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48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5A790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EEC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25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34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E18777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3416A11F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44267D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FE1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231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E9A6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7C74F8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C4E0F7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5E0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D50F7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C00F1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EE54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FAAE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CBB1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1F9E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A4FA86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4A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8931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0BD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0A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C61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24584" w14:textId="72E622FC" w:rsidR="0003344F" w:rsidRPr="003F477D" w:rsidRDefault="00AF47B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1D7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13B37C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B87C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49E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38F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2C4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69C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88E6D" w14:textId="003D6D2D" w:rsidR="0003344F" w:rsidRPr="003F477D" w:rsidRDefault="00AF47B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CBE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CE12F2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78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E835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70CB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43E6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541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DED6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E017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CCF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9E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09B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725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583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3B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4B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D1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D0E7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6B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2B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2E0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7F4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C5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CD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FF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43F0FD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60EE2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9C4E5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763E1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38D41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2C769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CED76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2A3BA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0750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EA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F5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B0C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66E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DE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F6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EA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64442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66B0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5C5F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7578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F60A5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6C6A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0C15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65FC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E8639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B354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8CF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6A72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6878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A77D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49AF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90AF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3E9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7E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84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AFA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E8C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75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FC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AF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282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D0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7E0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514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C28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7FE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E3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E4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BC0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28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29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7C5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7DF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8E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13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9E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164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5E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E6AF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EEF3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F3C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8F2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733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79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CC426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41C2429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6A422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4F9A37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56D1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617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129F1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03A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1B99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9BCB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A3AD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FE29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53D6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D06CC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E38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6BB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BE4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CE7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A89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E3C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5CCAD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E0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B72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F60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345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C90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197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2D347F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EF41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64A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45D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593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1DD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2A5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F4A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62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39D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C1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9A23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88C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AA6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D471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D5D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6A9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FE1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C3D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3E3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E84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992E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E2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A1D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0B3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8F2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162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722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E868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64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38E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E5F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7CB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607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114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7DBF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8B3C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9B1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D6B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21F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648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7C8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E4BB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F78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F20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4BE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DBF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CFF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AB3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35E0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87F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A7C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B0C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F63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D06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AC9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A4C6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0BF7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5E7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806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275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5A4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3A7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FC8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27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51D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6E3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3C6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E07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27C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</w:t>
            </w:r>
          </w:p>
        </w:tc>
      </w:tr>
      <w:tr w:rsidR="0003344F" w:rsidRPr="003F477D" w14:paraId="13D55F9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CC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967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B0E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2426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879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46D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8BE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1D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A56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041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7F2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CA4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57F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9B5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75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C3E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F59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723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CD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BF8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906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757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057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57C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0DC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403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46C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1A0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D77F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31E3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E8CE33" w14:textId="12B9F82B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</w:t>
            </w:r>
            <w:r w:rsidR="00AF47B1">
              <w:rPr>
                <w:szCs w:val="22"/>
              </w:rPr>
              <w:t>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3B1E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1C08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71DABF" w14:textId="6E944E4F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</w:t>
            </w:r>
            <w:r w:rsidR="00AF47B1">
              <w:rPr>
                <w:szCs w:val="22"/>
              </w:rPr>
              <w:t>68</w:t>
            </w:r>
          </w:p>
        </w:tc>
      </w:tr>
      <w:tr w:rsidR="0003344F" w:rsidRPr="003F477D" w14:paraId="11B78D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03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1E6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D07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FA7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57A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4CB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0EA2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CB83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C38D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15E6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42C8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0BA0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7FB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C2F2D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4EB0FC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E0E3D1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A025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7A4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3304B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94E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42E4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F2BE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366B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9B21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1C3D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DB791B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9CD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192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713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5F8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E4B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CE12F" w14:textId="22F26342" w:rsidR="0003344F" w:rsidRPr="003F477D" w:rsidRDefault="00AF47B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8A4A0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E7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9175E" w14:textId="79F056F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7B1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24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BC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0D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18579" w14:textId="2C51124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7B1">
              <w:rPr>
                <w:szCs w:val="22"/>
              </w:rPr>
              <w:t>6640</w:t>
            </w:r>
          </w:p>
        </w:tc>
      </w:tr>
      <w:tr w:rsidR="0003344F" w:rsidRPr="003F477D" w14:paraId="26B76FF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6A49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42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C8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3F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B3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68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F46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FF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E6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69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05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D9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47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56645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2EF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91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C1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96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11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4B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94D60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4B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FE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E9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40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AA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45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5B00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E36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6CC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D8C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AAB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786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80C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8E9EA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FF0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8794B" w14:textId="7076968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1D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47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D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8FA14" w14:textId="5FBFF01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C76A6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9D1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A82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E68A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3A3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22C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65A1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A670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925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25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E6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4A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DC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25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BF500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9043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B0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40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57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A7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23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56882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CF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BCBDB" w14:textId="7769BF5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7B1">
              <w:rPr>
                <w:szCs w:val="22"/>
              </w:rPr>
              <w:t>5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89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F5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AB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D4FAD" w14:textId="3A7A8B7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7B1">
              <w:rPr>
                <w:szCs w:val="22"/>
              </w:rPr>
              <w:t>569</w:t>
            </w:r>
          </w:p>
        </w:tc>
      </w:tr>
      <w:tr w:rsidR="0003344F" w:rsidRPr="003F477D" w14:paraId="01B33E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1E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6D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79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5D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32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F3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F077B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62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7E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52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22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B2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8E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FB6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E3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24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07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37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7A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2B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7882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4E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2530F" w14:textId="3573542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7B1">
              <w:rPr>
                <w:szCs w:val="22"/>
              </w:rPr>
              <w:t>29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95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815FC" w14:textId="47C4CE3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7B1">
              <w:rPr>
                <w:szCs w:val="22"/>
              </w:rPr>
              <w:t>16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06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1CC53" w14:textId="0998503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7B1">
              <w:rPr>
                <w:szCs w:val="22"/>
              </w:rPr>
              <w:t>1341</w:t>
            </w:r>
          </w:p>
        </w:tc>
      </w:tr>
      <w:tr w:rsidR="0003344F" w:rsidRPr="003F477D" w14:paraId="191458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31E1E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B335A1" w14:textId="59AB183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7B1">
              <w:rPr>
                <w:szCs w:val="22"/>
              </w:rPr>
              <w:t>13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1D2081" w14:textId="061A2C9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7B1">
              <w:rPr>
                <w:szCs w:val="22"/>
              </w:rPr>
              <w:t>-23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74C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C927F9" w14:textId="14C67AF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7B1">
              <w:rPr>
                <w:szCs w:val="22"/>
              </w:rPr>
              <w:t>13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0F53F2" w14:textId="6E9FB04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7B1">
              <w:rPr>
                <w:szCs w:val="22"/>
              </w:rPr>
              <w:t>-2339</w:t>
            </w:r>
          </w:p>
        </w:tc>
      </w:tr>
      <w:tr w:rsidR="0003344F" w:rsidRPr="003F477D" w14:paraId="268B60D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82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3A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B6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90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69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A7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1A5B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FBA3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682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F5D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C47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88F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C4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8043B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CB2874B" w14:textId="77777777"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9BDB0" w14:textId="77777777" w:rsidR="005543DE" w:rsidRDefault="005543DE" w:rsidP="00107589">
      <w:pPr>
        <w:spacing w:after="0" w:line="240" w:lineRule="auto"/>
      </w:pPr>
      <w:r>
        <w:separator/>
      </w:r>
    </w:p>
  </w:endnote>
  <w:endnote w:type="continuationSeparator" w:id="0">
    <w:p w14:paraId="72069494" w14:textId="77777777" w:rsidR="005543DE" w:rsidRDefault="005543D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336DF" w14:textId="77777777" w:rsidR="00C427B5" w:rsidRPr="00981468" w:rsidRDefault="00C427B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E8F59" w14:textId="77777777" w:rsidR="005543DE" w:rsidRDefault="005543DE" w:rsidP="00107589">
      <w:pPr>
        <w:spacing w:after="0" w:line="240" w:lineRule="auto"/>
      </w:pPr>
      <w:r>
        <w:separator/>
      </w:r>
    </w:p>
  </w:footnote>
  <w:footnote w:type="continuationSeparator" w:id="0">
    <w:p w14:paraId="23F7BF3C" w14:textId="77777777" w:rsidR="005543DE" w:rsidRDefault="005543D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427B5" w:rsidRPr="003F477D" w14:paraId="70C7631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8F7D950" w14:textId="77777777" w:rsidR="00C427B5" w:rsidRPr="003F477D" w:rsidRDefault="00C427B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58B293" w14:textId="22FDE259" w:rsidR="00C427B5" w:rsidRPr="003F477D" w:rsidRDefault="00C427B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78924                  DIČ</w:t>
          </w:r>
          <w:r>
            <w:rPr>
              <w:color w:val="000000"/>
              <w:szCs w:val="22"/>
              <w:lang w:eastAsia="sk-SK"/>
            </w:rPr>
            <w:t xml:space="preserve">: 2021792784       </w:t>
          </w:r>
        </w:p>
      </w:tc>
    </w:tr>
  </w:tbl>
  <w:p w14:paraId="2C30E084" w14:textId="77777777" w:rsidR="00C427B5" w:rsidRPr="004268D2" w:rsidRDefault="00C427B5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9EFF5" w14:textId="77777777" w:rsidR="00C427B5" w:rsidRPr="004268D2" w:rsidRDefault="00C427B5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06EB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43DE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47B1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27B5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4F5CF9"/>
  <w15:docId w15:val="{750F80A3-588B-4AF3-9B84-B73A8183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DB013-5069-441A-A5A3-39718348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8</Pages>
  <Words>4645</Words>
  <Characters>26481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ana Galova</cp:lastModifiedBy>
  <cp:revision>3</cp:revision>
  <cp:lastPrinted>2015-01-27T14:36:00Z</cp:lastPrinted>
  <dcterms:created xsi:type="dcterms:W3CDTF">2020-02-23T13:43:00Z</dcterms:created>
  <dcterms:modified xsi:type="dcterms:W3CDTF">2020-02-23T14:09:00Z</dcterms:modified>
</cp:coreProperties>
</file>